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27-2025-Q-Q_251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星辰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北京市海淀区苏州街1号7层7126号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北京市昌平区回龙观街道西三旗金燕龙大厦803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6703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3328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